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E67E77" w:rsidRDefault="00E67E77" w:rsidP="006A2AE5">
      <w:pPr>
        <w:keepNext/>
        <w:ind w:left="2124" w:firstLine="708"/>
        <w:outlineLvl w:val="0"/>
        <w:rPr>
          <w:b/>
        </w:rPr>
      </w:pPr>
    </w:p>
    <w:p w:rsidR="00E67E77" w:rsidRPr="005B2BAC" w:rsidRDefault="00E67E77" w:rsidP="006A2AE5">
      <w:pPr>
        <w:keepNext/>
        <w:ind w:left="2124" w:firstLine="708"/>
        <w:outlineLvl w:val="0"/>
        <w:rPr>
          <w:b/>
        </w:rPr>
      </w:pPr>
    </w:p>
    <w:p w:rsidR="006A2AE5" w:rsidRPr="005B2BAC" w:rsidRDefault="006A2AE5" w:rsidP="006A2AE5"/>
    <w:p w:rsidR="00E67E77" w:rsidRDefault="00E67E77" w:rsidP="00E67E77">
      <w:pPr>
        <w:jc w:val="both"/>
      </w:pPr>
      <w:r>
        <w:t>06 июня 2022 года                                                                                                                   № 444</w:t>
      </w:r>
    </w:p>
    <w:p w:rsidR="006A2AE5" w:rsidRPr="005B2BAC" w:rsidRDefault="00E67E77" w:rsidP="00E67E77">
      <w:pPr>
        <w:jc w:val="both"/>
      </w:pPr>
      <w:r>
        <w:t>г. Кемь</w:t>
      </w:r>
    </w:p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6A2AE5" w:rsidRPr="005B2BAC" w:rsidRDefault="005113F6" w:rsidP="0022708C">
      <w:pPr>
        <w:ind w:right="5385"/>
        <w:jc w:val="both"/>
      </w:pPr>
      <w:bookmarkStart w:id="2" w:name="_GoBack"/>
      <w:r w:rsidRPr="005B2BAC">
        <w:t>О</w:t>
      </w:r>
      <w:r w:rsidR="0022708C">
        <w:t>б определении перечня автомобильных дорог общего и необщего пользования местного значения</w:t>
      </w:r>
      <w:r w:rsidRPr="005B2BAC">
        <w:t xml:space="preserve"> </w:t>
      </w:r>
    </w:p>
    <w:bookmarkEnd w:id="2"/>
    <w:p w:rsidR="006A2AE5" w:rsidRPr="005B2BAC" w:rsidRDefault="006A2AE5" w:rsidP="006A2AE5">
      <w:pPr>
        <w:autoSpaceDE w:val="0"/>
        <w:autoSpaceDN w:val="0"/>
        <w:adjustRightInd w:val="0"/>
      </w:pPr>
    </w:p>
    <w:p w:rsidR="0022708C" w:rsidRPr="005B2BAC" w:rsidRDefault="00952853" w:rsidP="006A2AE5">
      <w:pPr>
        <w:autoSpaceDE w:val="0"/>
        <w:autoSpaceDN w:val="0"/>
        <w:adjustRightInd w:val="0"/>
      </w:pPr>
      <w:r>
        <w:t xml:space="preserve">            В соответствии с </w:t>
      </w:r>
      <w:r w:rsidR="00720192">
        <w:t xml:space="preserve">пунктом 5 статьи 13 Федерального закона от </w:t>
      </w:r>
      <w:r w:rsidR="0022708C">
        <w:t xml:space="preserve">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6A2AE5" w:rsidRPr="005B2BAC" w:rsidRDefault="00EE7F0F" w:rsidP="006A2AE5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6A2AE5">
      <w:pPr>
        <w:jc w:val="both"/>
      </w:pPr>
    </w:p>
    <w:p w:rsidR="005B2BAC" w:rsidRPr="00EE7F0F" w:rsidRDefault="002467C3" w:rsidP="0022708C">
      <w:pPr>
        <w:jc w:val="both"/>
        <w:rPr>
          <w:color w:val="000000"/>
          <w:shd w:val="clear" w:color="auto" w:fill="FFFFFF"/>
        </w:rPr>
      </w:pPr>
      <w:r w:rsidRPr="005B2BAC">
        <w:t xml:space="preserve">           </w:t>
      </w:r>
      <w:r w:rsidR="0059446C" w:rsidRPr="005B2BAC">
        <w:t xml:space="preserve">1. </w:t>
      </w:r>
      <w:r w:rsidR="0022708C">
        <w:t>Утвердить</w:t>
      </w:r>
      <w:r w:rsidR="00720192">
        <w:t xml:space="preserve"> прилагаемый</w:t>
      </w:r>
      <w:r w:rsidR="0022708C">
        <w:t xml:space="preserve"> перечень автомобильных дорог</w:t>
      </w:r>
      <w:r w:rsidR="001B69E5">
        <w:t xml:space="preserve"> общего и необщего пользования местного значения Кемского городского поселения</w:t>
      </w:r>
      <w:r w:rsidR="00952853">
        <w:t>.</w:t>
      </w:r>
    </w:p>
    <w:p w:rsidR="005113F6" w:rsidRDefault="00EE7F0F" w:rsidP="005113F6">
      <w:pPr>
        <w:jc w:val="both"/>
      </w:pPr>
      <w:r>
        <w:t xml:space="preserve">           </w:t>
      </w:r>
      <w:r w:rsidR="00672DC1" w:rsidRPr="005B2BAC">
        <w:t xml:space="preserve">2. </w:t>
      </w:r>
      <w:r w:rsidR="00BC1A90">
        <w:t>Признать утратившим силу постановление Администрации Кемского городского поселения от 16 апреля 2012 года №51 «Об определении перечня автомобильных дорог общего и необщего пользования местного значения».</w:t>
      </w:r>
    </w:p>
    <w:p w:rsidR="001B69E5" w:rsidRDefault="00BC1A90" w:rsidP="001B69E5">
      <w:pPr>
        <w:jc w:val="both"/>
      </w:pPr>
      <w:r>
        <w:t xml:space="preserve">           </w:t>
      </w:r>
      <w:r w:rsidR="001B69E5">
        <w:t>3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72DC1" w:rsidRPr="005B2BAC" w:rsidRDefault="00BC1A90" w:rsidP="00720192">
      <w:pPr>
        <w:jc w:val="both"/>
      </w:pPr>
      <w:r>
        <w:t xml:space="preserve">          </w:t>
      </w:r>
    </w:p>
    <w:p w:rsidR="00754A3A" w:rsidRPr="005B2BAC" w:rsidRDefault="00754A3A" w:rsidP="006A2AE5">
      <w:pPr>
        <w:autoSpaceDE w:val="0"/>
        <w:autoSpaceDN w:val="0"/>
        <w:adjustRightInd w:val="0"/>
        <w:jc w:val="both"/>
      </w:pPr>
    </w:p>
    <w:p w:rsidR="006A2AE5" w:rsidRPr="005B2BAC" w:rsidRDefault="006A2AE5" w:rsidP="006A2AE5">
      <w:pPr>
        <w:autoSpaceDE w:val="0"/>
        <w:autoSpaceDN w:val="0"/>
        <w:adjustRightInd w:val="0"/>
        <w:jc w:val="both"/>
      </w:pPr>
    </w:p>
    <w:p w:rsidR="00942862" w:rsidRPr="005B2BAC" w:rsidRDefault="00942862" w:rsidP="006A2AE5">
      <w:pPr>
        <w:autoSpaceDE w:val="0"/>
        <w:autoSpaceDN w:val="0"/>
        <w:adjustRightInd w:val="0"/>
        <w:jc w:val="both"/>
      </w:pPr>
    </w:p>
    <w:p w:rsidR="006A2AE5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6A2AE5" w:rsidRDefault="00942862" w:rsidP="006A2AE5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Pr="005B2BAC">
        <w:t xml:space="preserve">                              </w:t>
      </w:r>
      <w:r w:rsidR="009D28BE" w:rsidRPr="005B2BAC">
        <w:t>С.В. Долинина</w:t>
      </w: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952853" w:rsidRPr="00E67E77" w:rsidRDefault="00952853" w:rsidP="00E67E77">
      <w:pPr>
        <w:widowControl w:val="0"/>
        <w:spacing w:before="320" w:after="580" w:line="254" w:lineRule="auto"/>
        <w:ind w:right="160"/>
        <w:rPr>
          <w:color w:val="000000"/>
          <w:lang w:bidi="ru-RU"/>
        </w:rPr>
      </w:pPr>
    </w:p>
    <w:p w:rsidR="00952853" w:rsidRPr="00E67E77" w:rsidRDefault="00952853" w:rsidP="00952853">
      <w:pPr>
        <w:widowControl w:val="0"/>
        <w:ind w:left="6379" w:right="160"/>
        <w:jc w:val="right"/>
        <w:rPr>
          <w:color w:val="000000"/>
          <w:lang w:bidi="ru-RU"/>
        </w:rPr>
      </w:pPr>
      <w:r w:rsidRPr="00E67E77">
        <w:rPr>
          <w:color w:val="000000"/>
          <w:lang w:bidi="ru-RU"/>
        </w:rPr>
        <w:t>Утверждено</w:t>
      </w:r>
    </w:p>
    <w:p w:rsidR="00952853" w:rsidRPr="00E67E77" w:rsidRDefault="00952853" w:rsidP="00952853">
      <w:pPr>
        <w:widowControl w:val="0"/>
        <w:ind w:left="6379" w:right="160"/>
        <w:jc w:val="both"/>
        <w:rPr>
          <w:color w:val="000000"/>
          <w:lang w:bidi="ru-RU"/>
        </w:rPr>
      </w:pPr>
      <w:r w:rsidRPr="00E67E77">
        <w:rPr>
          <w:color w:val="000000"/>
          <w:lang w:bidi="ru-RU"/>
        </w:rPr>
        <w:t>постановлением администрации Кемского</w:t>
      </w:r>
      <w:r w:rsidR="00E67E77">
        <w:rPr>
          <w:color w:val="000000"/>
          <w:lang w:bidi="ru-RU"/>
        </w:rPr>
        <w:t xml:space="preserve"> муниципального района от «06» июня </w:t>
      </w:r>
      <w:r w:rsidRPr="00E67E77">
        <w:rPr>
          <w:color w:val="000000"/>
          <w:lang w:bidi="ru-RU"/>
        </w:rPr>
        <w:t>2022г.</w:t>
      </w:r>
      <w:r w:rsidR="00E67E77">
        <w:rPr>
          <w:color w:val="000000"/>
          <w:lang w:bidi="ru-RU"/>
        </w:rPr>
        <w:t>№ 444</w:t>
      </w:r>
    </w:p>
    <w:p w:rsidR="00952853" w:rsidRPr="00E67E77" w:rsidRDefault="00952853" w:rsidP="00952853">
      <w:pPr>
        <w:widowControl w:val="0"/>
        <w:ind w:right="160"/>
        <w:jc w:val="center"/>
        <w:rPr>
          <w:color w:val="000000"/>
          <w:lang w:bidi="ru-RU"/>
        </w:rPr>
      </w:pPr>
    </w:p>
    <w:p w:rsidR="00720192" w:rsidRPr="00E67E77" w:rsidRDefault="00952853" w:rsidP="00952853">
      <w:pPr>
        <w:widowControl w:val="0"/>
        <w:ind w:right="160"/>
        <w:jc w:val="center"/>
      </w:pPr>
      <w:r w:rsidRPr="00E67E77">
        <w:rPr>
          <w:color w:val="000000"/>
          <w:lang w:bidi="ru-RU"/>
        </w:rPr>
        <w:t xml:space="preserve">Перечень </w:t>
      </w:r>
      <w:r w:rsidRPr="00E67E77">
        <w:t>автомобильных дорог общего и необщего пользования местного значения Кемского городского поселения</w:t>
      </w:r>
    </w:p>
    <w:p w:rsidR="00952853" w:rsidRPr="00952853" w:rsidRDefault="00952853" w:rsidP="00952853">
      <w:pPr>
        <w:widowControl w:val="0"/>
        <w:ind w:right="160"/>
        <w:jc w:val="center"/>
        <w:rPr>
          <w:color w:val="000000"/>
          <w:sz w:val="22"/>
          <w:szCs w:val="2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864"/>
        <w:gridCol w:w="1869"/>
        <w:gridCol w:w="1467"/>
        <w:gridCol w:w="1065"/>
        <w:gridCol w:w="1201"/>
        <w:gridCol w:w="2289"/>
      </w:tblGrid>
      <w:tr w:rsidR="00720192" w:rsidRPr="00E67E77" w:rsidTr="00720192">
        <w:trPr>
          <w:trHeight w:hRule="exact" w:val="89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аименование автомобильной дороги и (или) ул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Примеч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Класс автомобильной доро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Протяжен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ность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Категория автомобиль ной дорог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Индентификационный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номер</w:t>
            </w:r>
          </w:p>
        </w:tc>
      </w:tr>
      <w:tr w:rsidR="00720192" w:rsidRPr="00E67E77" w:rsidTr="00720192">
        <w:trPr>
          <w:trHeight w:hRule="exact" w:val="25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24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Беломор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1</w:t>
            </w:r>
          </w:p>
        </w:tc>
      </w:tr>
      <w:tr w:rsidR="00720192" w:rsidRPr="00E67E77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Берегов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2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Бланки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3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Болот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4</w:t>
            </w:r>
          </w:p>
        </w:tc>
      </w:tr>
      <w:tr w:rsidR="00720192" w:rsidRPr="00E67E77" w:rsidTr="00720192">
        <w:trPr>
          <w:trHeight w:hRule="exact" w:val="45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Больничный проез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5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Верховье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6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Вицуп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7</w:t>
            </w:r>
          </w:p>
        </w:tc>
      </w:tr>
      <w:tr w:rsidR="00720192" w:rsidRPr="00E67E77" w:rsidTr="00720192">
        <w:trPr>
          <w:trHeight w:hRule="exact" w:val="65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Вокзальная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(за исключением проезжей части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5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8</w:t>
            </w:r>
          </w:p>
        </w:tc>
      </w:tr>
      <w:tr w:rsidR="00720192" w:rsidRPr="00E67E77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Г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идростроителе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09</w:t>
            </w:r>
          </w:p>
        </w:tc>
      </w:tr>
      <w:tr w:rsidR="00720192" w:rsidRPr="00E67E77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Горист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10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Дорож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11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Железнодорожн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2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Загород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3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Зареч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4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алин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5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амене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0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6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арель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7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ир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8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Пл.Кир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9</w:t>
            </w:r>
          </w:p>
        </w:tc>
      </w:tr>
      <w:tr w:rsidR="00720192" w:rsidRPr="00E67E77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        2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ирпич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0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У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л.Комсомоль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1</w:t>
            </w:r>
          </w:p>
        </w:tc>
      </w:tr>
      <w:tr w:rsidR="00720192" w:rsidRPr="00E67E77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.Красноармейска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2</w:t>
            </w:r>
          </w:p>
        </w:tc>
      </w:tr>
      <w:tr w:rsidR="00720192" w:rsidRPr="00E67E77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Лен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3</w:t>
            </w:r>
          </w:p>
        </w:tc>
      </w:tr>
      <w:tr w:rsidR="00720192" w:rsidRPr="00E67E77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314" w:lineRule="auto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</w:t>
            </w:r>
            <w:proofErr w:type="spell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Лесн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4</w:t>
            </w:r>
          </w:p>
        </w:tc>
      </w:tr>
      <w:tr w:rsidR="00720192" w:rsidRPr="00E67E77" w:rsidTr="00720192">
        <w:trPr>
          <w:trHeight w:hRule="exact" w:val="2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УлЛомонос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</w:tc>
      </w:tr>
    </w:tbl>
    <w:p w:rsidR="00720192" w:rsidRPr="00720192" w:rsidRDefault="00720192" w:rsidP="00720192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720192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864"/>
        <w:gridCol w:w="1869"/>
        <w:gridCol w:w="1467"/>
        <w:gridCol w:w="1065"/>
        <w:gridCol w:w="1201"/>
        <w:gridCol w:w="2311"/>
      </w:tblGrid>
      <w:tr w:rsidR="00720192" w:rsidRPr="00720192" w:rsidTr="00720192">
        <w:trPr>
          <w:trHeight w:hRule="exact" w:val="24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025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0192" w:rsidRPr="00720192" w:rsidRDefault="00720192" w:rsidP="00720192">
            <w:pPr>
              <w:widowControl w:val="0"/>
              <w:ind w:firstLine="42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Малыше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6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Машинистов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4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7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Мельнич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9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8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л.Мин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9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.Мороз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0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Мор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1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Мосор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2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Набереж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7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3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Некрас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4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5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ервомай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6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одгор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right="3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       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7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одужем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8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8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ожарный проез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039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оляр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0</w:t>
            </w:r>
          </w:p>
        </w:tc>
      </w:tr>
      <w:tr w:rsidR="00720192" w:rsidRPr="00720192" w:rsidTr="00720192">
        <w:trPr>
          <w:trHeight w:hRule="exact" w:val="45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Помор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1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р.Пролетарский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right="320"/>
              <w:jc w:val="right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0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2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эт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3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2ой Пятилет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4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Болыпой</w:t>
            </w:r>
            <w:proofErr w:type="spellEnd"/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дас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5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Ручьев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6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720192">
              <w:rPr>
                <w:color w:val="000000"/>
                <w:sz w:val="18"/>
                <w:szCs w:val="18"/>
                <w:lang w:bidi="ru-RU"/>
              </w:rPr>
              <w:t>Пер .Рыбацкий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7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вердлов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8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вободы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7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9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ен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0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евер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1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л. Северная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этн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2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овет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 053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ер. Совхоз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3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4</w:t>
            </w:r>
          </w:p>
        </w:tc>
      </w:tr>
      <w:tr w:rsidR="00720192" w:rsidRPr="00720192" w:rsidTr="00720192">
        <w:trPr>
          <w:trHeight w:hRule="exact" w:val="45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Слободска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6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tabs>
                <w:tab w:val="left" w:pos="1774"/>
              </w:tabs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СС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ab/>
              <w:t>-</w:t>
            </w:r>
          </w:p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055</w:t>
            </w:r>
          </w:p>
        </w:tc>
      </w:tr>
    </w:tbl>
    <w:p w:rsidR="00720192" w:rsidRPr="00720192" w:rsidRDefault="00720192" w:rsidP="00720192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720192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1860"/>
        <w:gridCol w:w="1860"/>
        <w:gridCol w:w="1463"/>
        <w:gridCol w:w="1061"/>
        <w:gridCol w:w="1201"/>
        <w:gridCol w:w="2275"/>
      </w:tblGrid>
      <w:tr w:rsidR="00720192" w:rsidRPr="00720192" w:rsidTr="00720192">
        <w:trPr>
          <w:trHeight w:hRule="exact" w:val="45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6</w:t>
            </w:r>
          </w:p>
          <w:p w:rsidR="00720192" w:rsidRPr="00720192" w:rsidRDefault="00720192" w:rsidP="00720192">
            <w:pPr>
              <w:widowControl w:val="0"/>
              <w:spacing w:line="209" w:lineRule="auto"/>
              <w:ind w:firstLine="24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ер.Слободско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6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Труд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7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Чапаев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8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Фрунзе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2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9</w:t>
            </w: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eastAsia="en-US" w:bidi="en-US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Шоссе 1 м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2</w:t>
            </w: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Школьная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0</w:t>
            </w:r>
          </w:p>
        </w:tc>
      </w:tr>
      <w:tr w:rsidR="00720192" w:rsidRPr="00720192" w:rsidTr="00720192">
        <w:trPr>
          <w:trHeight w:hRule="exact" w:val="130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часток дороги, соединяющий ул. Вокзальная и ул. Октябрьская (под железнодорожным путепроводо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1</w:t>
            </w:r>
          </w:p>
        </w:tc>
      </w:tr>
      <w:tr w:rsidR="00720192" w:rsidRPr="00720192" w:rsidTr="00720192">
        <w:trPr>
          <w:trHeight w:hRule="exact" w:val="65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часток дороги от объездной до бара УФ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3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rFonts w:eastAsia="Courier New"/>
                <w:color w:val="000000"/>
                <w:sz w:val="18"/>
                <w:szCs w:val="18"/>
                <w:lang w:bidi="ru-RU"/>
              </w:rPr>
              <w:t>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Дорога на свалк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4</w:t>
            </w: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л. Энергетик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9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Вей Лу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В районе МОУ СОШ №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Дорожный переуло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Речн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Строител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Ул.Энергетико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8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720192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Пионерск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Pr="005B2BAC" w:rsidRDefault="00720192" w:rsidP="006A2AE5">
      <w:pPr>
        <w:autoSpaceDE w:val="0"/>
        <w:autoSpaceDN w:val="0"/>
        <w:adjustRightInd w:val="0"/>
        <w:jc w:val="both"/>
      </w:pPr>
    </w:p>
    <w:p w:rsidR="006A2AE5" w:rsidRPr="00A13BA4" w:rsidRDefault="006A2AE5" w:rsidP="006A2AE5">
      <w:pPr>
        <w:jc w:val="both"/>
      </w:pPr>
    </w:p>
    <w:p w:rsidR="006A2AE5" w:rsidRPr="00A13BA4" w:rsidRDefault="006A2AE5" w:rsidP="006A2AE5">
      <w:pPr>
        <w:widowControl w:val="0"/>
        <w:autoSpaceDE w:val="0"/>
        <w:autoSpaceDN w:val="0"/>
        <w:jc w:val="center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A5622"/>
    <w:rsid w:val="001B69E5"/>
    <w:rsid w:val="001C6833"/>
    <w:rsid w:val="001E70C8"/>
    <w:rsid w:val="002068B0"/>
    <w:rsid w:val="00214C6E"/>
    <w:rsid w:val="00226CB0"/>
    <w:rsid w:val="0022708C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20192"/>
    <w:rsid w:val="00723B2D"/>
    <w:rsid w:val="00731A77"/>
    <w:rsid w:val="00737C73"/>
    <w:rsid w:val="00745E33"/>
    <w:rsid w:val="00754A3A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52853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5CF1"/>
    <w:rsid w:val="00BC1A90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67E77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E7F0F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508C-C2E1-4B05-8518-2235F00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B412-51E8-43B4-96DE-DDB655F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6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2-06-06T07:20:00Z</cp:lastPrinted>
  <dcterms:created xsi:type="dcterms:W3CDTF">2022-06-03T08:58:00Z</dcterms:created>
  <dcterms:modified xsi:type="dcterms:W3CDTF">2022-06-06T07:21:00Z</dcterms:modified>
</cp:coreProperties>
</file>